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F5426" w14:textId="03ED14AE" w:rsidR="00B65281" w:rsidRDefault="00787B54" w:rsidP="001B5DB3">
      <w:pPr>
        <w:spacing w:beforeLines="50" w:before="120" w:afterLines="50" w:after="120"/>
        <w:jc w:val="center"/>
        <w:rPr>
          <w:rFonts w:ascii="黑体" w:eastAsia="黑体" w:hAnsi="黑体" w:cs="Times New Roman"/>
          <w:b/>
          <w:bCs/>
          <w:sz w:val="40"/>
          <w:szCs w:val="30"/>
        </w:rPr>
      </w:pPr>
      <w:r w:rsidRPr="001B5DB3">
        <w:rPr>
          <w:rFonts w:ascii="黑体" w:eastAsia="黑体" w:hAnsi="黑体" w:cs="Times New Roman"/>
          <w:b/>
          <w:bCs/>
          <w:sz w:val="40"/>
          <w:szCs w:val="30"/>
        </w:rPr>
        <w:t>附件</w:t>
      </w:r>
      <w:r w:rsidR="001B5DB3" w:rsidRPr="001B5DB3">
        <w:rPr>
          <w:rFonts w:ascii="黑体" w:eastAsia="黑体" w:hAnsi="黑体" w:cs="Times New Roman"/>
          <w:b/>
          <w:bCs/>
          <w:sz w:val="40"/>
          <w:szCs w:val="30"/>
        </w:rPr>
        <w:t>2</w:t>
      </w:r>
      <w:r w:rsidRPr="001B5DB3">
        <w:rPr>
          <w:rFonts w:ascii="黑体" w:eastAsia="黑体" w:hAnsi="黑体" w:cs="Times New Roman"/>
          <w:b/>
          <w:bCs/>
          <w:sz w:val="40"/>
          <w:szCs w:val="30"/>
        </w:rPr>
        <w:t>：</w:t>
      </w:r>
      <w:r w:rsidR="001B5DB3" w:rsidRPr="001B5DB3">
        <w:rPr>
          <w:rFonts w:ascii="黑体" w:eastAsia="黑体" w:hAnsi="黑体" w:cs="Times New Roman" w:hint="eastAsia"/>
          <w:b/>
          <w:bCs/>
          <w:sz w:val="40"/>
          <w:szCs w:val="30"/>
        </w:rPr>
        <w:t>中山大学大气科学学院空间天气系</w:t>
      </w:r>
      <w:r w:rsidR="00B773AF" w:rsidRPr="001B5DB3">
        <w:rPr>
          <w:rFonts w:ascii="黑体" w:eastAsia="黑体" w:hAnsi="黑体" w:cs="Times New Roman"/>
          <w:b/>
          <w:bCs/>
          <w:sz w:val="40"/>
          <w:szCs w:val="30"/>
        </w:rPr>
        <w:t>在学</w:t>
      </w:r>
      <w:r w:rsidRPr="001B5DB3">
        <w:rPr>
          <w:rFonts w:ascii="黑体" w:eastAsia="黑体" w:hAnsi="黑体" w:cs="Times New Roman"/>
          <w:b/>
          <w:bCs/>
          <w:sz w:val="40"/>
          <w:szCs w:val="30"/>
        </w:rPr>
        <w:t>研究生</w:t>
      </w:r>
      <w:r w:rsidR="00FE2A09" w:rsidRPr="001B5DB3">
        <w:rPr>
          <w:rFonts w:ascii="黑体" w:eastAsia="黑体" w:hAnsi="黑体" w:cs="Times New Roman"/>
          <w:b/>
          <w:bCs/>
          <w:sz w:val="40"/>
          <w:szCs w:val="30"/>
        </w:rPr>
        <w:t>助学金</w:t>
      </w:r>
      <w:r w:rsidR="001B5DB3">
        <w:rPr>
          <w:rFonts w:ascii="黑体" w:eastAsia="黑体" w:hAnsi="黑体" w:cs="Times New Roman" w:hint="eastAsia"/>
          <w:b/>
          <w:bCs/>
          <w:sz w:val="40"/>
          <w:szCs w:val="30"/>
        </w:rPr>
        <w:t>发放</w:t>
      </w:r>
      <w:r w:rsidR="00E25DED" w:rsidRPr="001B5DB3">
        <w:rPr>
          <w:rFonts w:ascii="黑体" w:eastAsia="黑体" w:hAnsi="黑体" w:cs="Times New Roman"/>
          <w:b/>
          <w:bCs/>
          <w:sz w:val="40"/>
          <w:szCs w:val="30"/>
        </w:rPr>
        <w:t>标准</w:t>
      </w:r>
    </w:p>
    <w:p w14:paraId="6582271C" w14:textId="77777777" w:rsidR="001B5DB3" w:rsidRPr="001B5DB3" w:rsidRDefault="001B5DB3" w:rsidP="001B5DB3">
      <w:pPr>
        <w:spacing w:beforeLines="50" w:before="120" w:afterLines="50" w:after="120"/>
        <w:jc w:val="center"/>
        <w:rPr>
          <w:rFonts w:ascii="黑体" w:eastAsia="黑体" w:hAnsi="黑体" w:cs="Times New Roman"/>
          <w:b/>
          <w:bCs/>
          <w:sz w:val="40"/>
          <w:szCs w:val="3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835"/>
        <w:gridCol w:w="3119"/>
        <w:gridCol w:w="5420"/>
      </w:tblGrid>
      <w:tr w:rsidR="001B5DB3" w:rsidRPr="001B5DB3" w14:paraId="720F7318" w14:textId="77777777" w:rsidTr="001B5DB3">
        <w:trPr>
          <w:trHeight w:val="737"/>
          <w:jc w:val="center"/>
        </w:trPr>
        <w:tc>
          <w:tcPr>
            <w:tcW w:w="2405" w:type="dxa"/>
            <w:vAlign w:val="center"/>
          </w:tcPr>
          <w:p w14:paraId="229C7FDE" w14:textId="77777777" w:rsidR="00142E0A" w:rsidRPr="001B5DB3" w:rsidRDefault="00142E0A" w:rsidP="009D611B">
            <w:pPr>
              <w:widowControl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48"/>
              </w:rPr>
            </w:pPr>
            <w:r w:rsidRPr="001B5DB3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28"/>
              </w:rPr>
              <w:t>学</w:t>
            </w:r>
            <w:r w:rsidRPr="001B5DB3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28"/>
              </w:rPr>
              <w:t xml:space="preserve">  </w:t>
            </w:r>
            <w:r w:rsidRPr="001B5DB3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28"/>
              </w:rPr>
              <w:t>位</w:t>
            </w:r>
          </w:p>
        </w:tc>
        <w:tc>
          <w:tcPr>
            <w:tcW w:w="2835" w:type="dxa"/>
            <w:vAlign w:val="center"/>
          </w:tcPr>
          <w:p w14:paraId="68E232B9" w14:textId="2E83608A" w:rsidR="00142E0A" w:rsidRPr="001B5DB3" w:rsidRDefault="00CA3D21" w:rsidP="009D611B">
            <w:pPr>
              <w:widowControl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48"/>
              </w:rPr>
            </w:pPr>
            <w:r w:rsidRPr="001B5DB3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28"/>
              </w:rPr>
              <w:t>国家</w:t>
            </w:r>
            <w:r w:rsidR="00A12763" w:rsidRPr="001B5DB3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28"/>
              </w:rPr>
              <w:t>助学</w:t>
            </w:r>
            <w:r w:rsidR="00142E0A" w:rsidRPr="001B5DB3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28"/>
              </w:rPr>
              <w:t>金</w:t>
            </w:r>
          </w:p>
        </w:tc>
        <w:tc>
          <w:tcPr>
            <w:tcW w:w="3119" w:type="dxa"/>
            <w:vAlign w:val="center"/>
          </w:tcPr>
          <w:p w14:paraId="48C0E38F" w14:textId="07A6DBC9" w:rsidR="00142E0A" w:rsidRPr="001B5DB3" w:rsidRDefault="00B660A0" w:rsidP="009D611B">
            <w:pPr>
              <w:widowControl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48"/>
              </w:rPr>
            </w:pPr>
            <w:r w:rsidRPr="001B5DB3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28"/>
              </w:rPr>
              <w:t>导师</w:t>
            </w:r>
            <w:r w:rsidR="00BA1E5B" w:rsidRPr="001B5DB3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28"/>
              </w:rPr>
              <w:t>津</w:t>
            </w:r>
            <w:r w:rsidRPr="001B5DB3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28"/>
              </w:rPr>
              <w:t>贴</w:t>
            </w:r>
          </w:p>
        </w:tc>
        <w:tc>
          <w:tcPr>
            <w:tcW w:w="5420" w:type="dxa"/>
            <w:vAlign w:val="center"/>
          </w:tcPr>
          <w:p w14:paraId="2AE6C48F" w14:textId="77777777" w:rsidR="00142E0A" w:rsidRPr="001B5DB3" w:rsidRDefault="00142E0A" w:rsidP="009D611B">
            <w:pPr>
              <w:widowControl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48"/>
              </w:rPr>
            </w:pPr>
            <w:r w:rsidRPr="001B5DB3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28"/>
              </w:rPr>
              <w:t>备</w:t>
            </w:r>
            <w:r w:rsidRPr="001B5DB3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28"/>
              </w:rPr>
              <w:t xml:space="preserve">  </w:t>
            </w:r>
            <w:r w:rsidRPr="001B5DB3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28"/>
              </w:rPr>
              <w:t>注</w:t>
            </w:r>
          </w:p>
        </w:tc>
      </w:tr>
      <w:tr w:rsidR="00B660A0" w:rsidRPr="004C7301" w14:paraId="7A283645" w14:textId="77777777" w:rsidTr="001B5DB3">
        <w:trPr>
          <w:trHeight w:val="737"/>
          <w:jc w:val="center"/>
        </w:trPr>
        <w:tc>
          <w:tcPr>
            <w:tcW w:w="2405" w:type="dxa"/>
            <w:vAlign w:val="center"/>
          </w:tcPr>
          <w:p w14:paraId="55BF550E" w14:textId="77777777" w:rsidR="00142E0A" w:rsidRPr="004C7301" w:rsidRDefault="00142E0A" w:rsidP="009D611B">
            <w:pPr>
              <w:widowControl/>
              <w:rPr>
                <w:rFonts w:ascii="Times New Roman" w:hAnsi="Times New Roman"/>
                <w:sz w:val="48"/>
                <w:szCs w:val="48"/>
              </w:rPr>
            </w:pPr>
            <w:r w:rsidRPr="004C7301">
              <w:rPr>
                <w:rFonts w:ascii="Times New Roman" w:hAnsi="Times New Roman"/>
                <w:sz w:val="28"/>
                <w:szCs w:val="28"/>
              </w:rPr>
              <w:t>硕士一年级</w:t>
            </w:r>
          </w:p>
        </w:tc>
        <w:tc>
          <w:tcPr>
            <w:tcW w:w="2835" w:type="dxa"/>
            <w:vAlign w:val="center"/>
          </w:tcPr>
          <w:p w14:paraId="282EE54F" w14:textId="77777777" w:rsidR="00142E0A" w:rsidRPr="004C7301" w:rsidRDefault="00142E0A" w:rsidP="009D611B">
            <w:pPr>
              <w:widowControl/>
              <w:rPr>
                <w:rFonts w:ascii="Times New Roman" w:hAnsi="Times New Roman"/>
                <w:sz w:val="48"/>
                <w:szCs w:val="48"/>
              </w:rPr>
            </w:pPr>
            <w:r w:rsidRPr="004C7301">
              <w:rPr>
                <w:rFonts w:ascii="Times New Roman" w:hAnsi="Times New Roman"/>
                <w:sz w:val="28"/>
                <w:szCs w:val="28"/>
              </w:rPr>
              <w:t>500</w:t>
            </w:r>
            <w:r w:rsidRPr="004C7301">
              <w:rPr>
                <w:rFonts w:ascii="Times New Roman" w:hAnsi="Times New Roman"/>
                <w:sz w:val="28"/>
                <w:szCs w:val="28"/>
              </w:rPr>
              <w:t>元</w:t>
            </w:r>
          </w:p>
        </w:tc>
        <w:tc>
          <w:tcPr>
            <w:tcW w:w="3119" w:type="dxa"/>
            <w:vAlign w:val="center"/>
          </w:tcPr>
          <w:p w14:paraId="2A1FDEC4" w14:textId="64DBCB54" w:rsidR="00142E0A" w:rsidRPr="004C7301" w:rsidRDefault="00142E0A" w:rsidP="009D611B">
            <w:pPr>
              <w:widowControl/>
              <w:rPr>
                <w:rFonts w:ascii="Times New Roman" w:hAnsi="Times New Roman"/>
                <w:sz w:val="48"/>
                <w:szCs w:val="48"/>
              </w:rPr>
            </w:pPr>
            <w:r w:rsidRPr="004C7301">
              <w:rPr>
                <w:rFonts w:ascii="Times New Roman" w:hAnsi="Times New Roman"/>
                <w:sz w:val="28"/>
                <w:szCs w:val="28"/>
              </w:rPr>
              <w:t>1000</w:t>
            </w:r>
            <w:r w:rsidR="000830D3" w:rsidRPr="004C7301">
              <w:rPr>
                <w:rFonts w:ascii="Times New Roman" w:hAnsi="Times New Roman"/>
                <w:sz w:val="28"/>
                <w:szCs w:val="28"/>
              </w:rPr>
              <w:t>元</w:t>
            </w:r>
          </w:p>
        </w:tc>
        <w:tc>
          <w:tcPr>
            <w:tcW w:w="5420" w:type="dxa"/>
            <w:vAlign w:val="center"/>
          </w:tcPr>
          <w:p w14:paraId="23B1E197" w14:textId="77777777" w:rsidR="00142E0A" w:rsidRPr="004C7301" w:rsidRDefault="00142E0A" w:rsidP="009D611B">
            <w:pPr>
              <w:widowControl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B660A0" w:rsidRPr="004C7301" w14:paraId="1C75FFAB" w14:textId="77777777" w:rsidTr="001B5DB3">
        <w:trPr>
          <w:trHeight w:val="737"/>
          <w:jc w:val="center"/>
        </w:trPr>
        <w:tc>
          <w:tcPr>
            <w:tcW w:w="2405" w:type="dxa"/>
            <w:vAlign w:val="center"/>
          </w:tcPr>
          <w:p w14:paraId="73B6DBCA" w14:textId="77777777" w:rsidR="00142E0A" w:rsidRPr="004C7301" w:rsidRDefault="00142E0A" w:rsidP="009D611B">
            <w:pPr>
              <w:widowControl/>
              <w:rPr>
                <w:rFonts w:ascii="Times New Roman" w:hAnsi="Times New Roman"/>
                <w:sz w:val="48"/>
                <w:szCs w:val="48"/>
              </w:rPr>
            </w:pPr>
            <w:r w:rsidRPr="004C7301">
              <w:rPr>
                <w:rFonts w:ascii="Times New Roman" w:hAnsi="Times New Roman"/>
                <w:sz w:val="28"/>
                <w:szCs w:val="28"/>
              </w:rPr>
              <w:t>硕士二年级</w:t>
            </w:r>
          </w:p>
        </w:tc>
        <w:tc>
          <w:tcPr>
            <w:tcW w:w="2835" w:type="dxa"/>
            <w:vAlign w:val="center"/>
          </w:tcPr>
          <w:p w14:paraId="491AD5C9" w14:textId="77777777" w:rsidR="00142E0A" w:rsidRPr="004C7301" w:rsidRDefault="00142E0A" w:rsidP="009D611B">
            <w:pPr>
              <w:widowControl/>
              <w:rPr>
                <w:rFonts w:ascii="Times New Roman" w:hAnsi="Times New Roman"/>
                <w:sz w:val="48"/>
                <w:szCs w:val="48"/>
              </w:rPr>
            </w:pPr>
            <w:r w:rsidRPr="004C7301">
              <w:rPr>
                <w:rFonts w:ascii="Times New Roman" w:hAnsi="Times New Roman"/>
                <w:sz w:val="28"/>
                <w:szCs w:val="28"/>
              </w:rPr>
              <w:t>500</w:t>
            </w:r>
            <w:r w:rsidRPr="004C7301">
              <w:rPr>
                <w:rFonts w:ascii="Times New Roman" w:hAnsi="Times New Roman"/>
                <w:sz w:val="28"/>
                <w:szCs w:val="28"/>
              </w:rPr>
              <w:t>元</w:t>
            </w:r>
          </w:p>
        </w:tc>
        <w:tc>
          <w:tcPr>
            <w:tcW w:w="3119" w:type="dxa"/>
            <w:vAlign w:val="center"/>
          </w:tcPr>
          <w:p w14:paraId="25884E2C" w14:textId="6EB2C2D4" w:rsidR="00142E0A" w:rsidRPr="004C7301" w:rsidRDefault="00142E0A" w:rsidP="009D611B">
            <w:pPr>
              <w:widowControl/>
              <w:rPr>
                <w:rFonts w:ascii="Times New Roman" w:hAnsi="Times New Roman"/>
                <w:sz w:val="48"/>
                <w:szCs w:val="48"/>
              </w:rPr>
            </w:pPr>
            <w:r w:rsidRPr="004C7301">
              <w:rPr>
                <w:rFonts w:ascii="Times New Roman" w:hAnsi="Times New Roman"/>
                <w:sz w:val="28"/>
                <w:szCs w:val="28"/>
              </w:rPr>
              <w:t>1200</w:t>
            </w:r>
            <w:r w:rsidR="000830D3" w:rsidRPr="004C7301">
              <w:rPr>
                <w:rFonts w:ascii="Times New Roman" w:hAnsi="Times New Roman"/>
                <w:sz w:val="28"/>
                <w:szCs w:val="28"/>
              </w:rPr>
              <w:t>元</w:t>
            </w:r>
          </w:p>
        </w:tc>
        <w:tc>
          <w:tcPr>
            <w:tcW w:w="5420" w:type="dxa"/>
            <w:vAlign w:val="center"/>
          </w:tcPr>
          <w:p w14:paraId="792BB2C4" w14:textId="77777777" w:rsidR="00142E0A" w:rsidRPr="004C7301" w:rsidRDefault="00142E0A" w:rsidP="009D611B">
            <w:pPr>
              <w:widowControl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B660A0" w:rsidRPr="004C7301" w14:paraId="74EDE7F7" w14:textId="77777777" w:rsidTr="001B5DB3">
        <w:trPr>
          <w:trHeight w:val="737"/>
          <w:jc w:val="center"/>
        </w:trPr>
        <w:tc>
          <w:tcPr>
            <w:tcW w:w="2405" w:type="dxa"/>
            <w:vAlign w:val="center"/>
          </w:tcPr>
          <w:p w14:paraId="75DDFD56" w14:textId="77777777" w:rsidR="00142E0A" w:rsidRPr="004C7301" w:rsidRDefault="00142E0A" w:rsidP="009D611B">
            <w:pPr>
              <w:widowControl/>
              <w:rPr>
                <w:rFonts w:ascii="Times New Roman" w:hAnsi="Times New Roman"/>
                <w:sz w:val="48"/>
                <w:szCs w:val="48"/>
              </w:rPr>
            </w:pPr>
            <w:r w:rsidRPr="004C7301">
              <w:rPr>
                <w:rFonts w:ascii="Times New Roman" w:hAnsi="Times New Roman"/>
                <w:sz w:val="28"/>
                <w:szCs w:val="28"/>
              </w:rPr>
              <w:t>硕士三年级</w:t>
            </w:r>
          </w:p>
        </w:tc>
        <w:tc>
          <w:tcPr>
            <w:tcW w:w="2835" w:type="dxa"/>
            <w:vAlign w:val="center"/>
          </w:tcPr>
          <w:p w14:paraId="604CD19D" w14:textId="77777777" w:rsidR="00142E0A" w:rsidRPr="004C7301" w:rsidRDefault="00142E0A" w:rsidP="009D611B">
            <w:pPr>
              <w:widowControl/>
              <w:rPr>
                <w:rFonts w:ascii="Times New Roman" w:hAnsi="Times New Roman"/>
                <w:sz w:val="48"/>
                <w:szCs w:val="48"/>
              </w:rPr>
            </w:pPr>
            <w:r w:rsidRPr="004C7301">
              <w:rPr>
                <w:rFonts w:ascii="Times New Roman" w:hAnsi="Times New Roman"/>
                <w:sz w:val="28"/>
                <w:szCs w:val="28"/>
              </w:rPr>
              <w:t>500</w:t>
            </w:r>
            <w:r w:rsidRPr="004C7301">
              <w:rPr>
                <w:rFonts w:ascii="Times New Roman" w:hAnsi="Times New Roman"/>
                <w:sz w:val="28"/>
                <w:szCs w:val="28"/>
              </w:rPr>
              <w:t>元</w:t>
            </w:r>
          </w:p>
        </w:tc>
        <w:tc>
          <w:tcPr>
            <w:tcW w:w="3119" w:type="dxa"/>
            <w:vAlign w:val="center"/>
          </w:tcPr>
          <w:p w14:paraId="7E125A29" w14:textId="5AE92391" w:rsidR="00142E0A" w:rsidRPr="004C7301" w:rsidRDefault="00142E0A" w:rsidP="009D611B">
            <w:pPr>
              <w:widowControl/>
              <w:rPr>
                <w:rFonts w:ascii="Times New Roman" w:hAnsi="Times New Roman"/>
                <w:sz w:val="48"/>
                <w:szCs w:val="48"/>
              </w:rPr>
            </w:pPr>
            <w:r w:rsidRPr="004C7301">
              <w:rPr>
                <w:rFonts w:ascii="Times New Roman" w:hAnsi="Times New Roman"/>
                <w:sz w:val="28"/>
                <w:szCs w:val="28"/>
              </w:rPr>
              <w:t>1200</w:t>
            </w:r>
            <w:r w:rsidR="000830D3" w:rsidRPr="004C7301">
              <w:rPr>
                <w:rFonts w:ascii="Times New Roman" w:hAnsi="Times New Roman"/>
                <w:sz w:val="28"/>
                <w:szCs w:val="28"/>
              </w:rPr>
              <w:t>元</w:t>
            </w:r>
          </w:p>
        </w:tc>
        <w:tc>
          <w:tcPr>
            <w:tcW w:w="5420" w:type="dxa"/>
            <w:vAlign w:val="center"/>
          </w:tcPr>
          <w:p w14:paraId="2119C6D7" w14:textId="77777777" w:rsidR="00142E0A" w:rsidRPr="004C7301" w:rsidRDefault="00142E0A" w:rsidP="009D611B">
            <w:pPr>
              <w:widowControl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B660A0" w:rsidRPr="004C7301" w14:paraId="54E89E63" w14:textId="77777777" w:rsidTr="001B5DB3">
        <w:trPr>
          <w:trHeight w:val="737"/>
          <w:jc w:val="center"/>
        </w:trPr>
        <w:tc>
          <w:tcPr>
            <w:tcW w:w="2405" w:type="dxa"/>
            <w:vAlign w:val="center"/>
          </w:tcPr>
          <w:p w14:paraId="65E8E1F8" w14:textId="77777777" w:rsidR="00142E0A" w:rsidRPr="004C7301" w:rsidRDefault="00142E0A" w:rsidP="009D611B">
            <w:pPr>
              <w:widowControl/>
              <w:rPr>
                <w:rFonts w:ascii="Times New Roman" w:hAnsi="Times New Roman"/>
                <w:sz w:val="48"/>
                <w:szCs w:val="48"/>
              </w:rPr>
            </w:pPr>
            <w:r w:rsidRPr="004C7301">
              <w:rPr>
                <w:rFonts w:ascii="Times New Roman" w:hAnsi="Times New Roman"/>
                <w:sz w:val="28"/>
                <w:szCs w:val="28"/>
              </w:rPr>
              <w:t>博士一年级</w:t>
            </w:r>
          </w:p>
        </w:tc>
        <w:tc>
          <w:tcPr>
            <w:tcW w:w="2835" w:type="dxa"/>
            <w:vAlign w:val="center"/>
          </w:tcPr>
          <w:p w14:paraId="3231CF05" w14:textId="77777777" w:rsidR="00142E0A" w:rsidRPr="004C7301" w:rsidRDefault="00142E0A" w:rsidP="009D611B">
            <w:pPr>
              <w:widowControl/>
              <w:rPr>
                <w:rFonts w:ascii="Times New Roman" w:hAnsi="Times New Roman"/>
                <w:sz w:val="48"/>
                <w:szCs w:val="48"/>
              </w:rPr>
            </w:pPr>
            <w:r w:rsidRPr="004C7301">
              <w:rPr>
                <w:rFonts w:ascii="Times New Roman" w:hAnsi="Times New Roman"/>
                <w:sz w:val="28"/>
                <w:szCs w:val="28"/>
              </w:rPr>
              <w:t>1250</w:t>
            </w:r>
            <w:r w:rsidRPr="004C7301">
              <w:rPr>
                <w:rFonts w:ascii="Times New Roman" w:hAnsi="Times New Roman"/>
                <w:sz w:val="28"/>
                <w:szCs w:val="28"/>
              </w:rPr>
              <w:t>元</w:t>
            </w:r>
          </w:p>
        </w:tc>
        <w:tc>
          <w:tcPr>
            <w:tcW w:w="3119" w:type="dxa"/>
            <w:vAlign w:val="center"/>
          </w:tcPr>
          <w:p w14:paraId="3BDFCA2F" w14:textId="3D0668E3" w:rsidR="00142E0A" w:rsidRPr="004C7301" w:rsidRDefault="00142E0A" w:rsidP="009D611B">
            <w:pPr>
              <w:widowControl/>
              <w:rPr>
                <w:rFonts w:ascii="Times New Roman" w:hAnsi="Times New Roman"/>
                <w:sz w:val="48"/>
                <w:szCs w:val="48"/>
              </w:rPr>
            </w:pPr>
            <w:r w:rsidRPr="004C7301">
              <w:rPr>
                <w:rFonts w:ascii="Times New Roman" w:hAnsi="Times New Roman"/>
                <w:sz w:val="28"/>
                <w:szCs w:val="28"/>
              </w:rPr>
              <w:t>2000</w:t>
            </w:r>
            <w:r w:rsidR="000830D3" w:rsidRPr="004C7301">
              <w:rPr>
                <w:rFonts w:ascii="Times New Roman" w:hAnsi="Times New Roman"/>
                <w:sz w:val="28"/>
                <w:szCs w:val="28"/>
              </w:rPr>
              <w:t>元</w:t>
            </w:r>
          </w:p>
        </w:tc>
        <w:tc>
          <w:tcPr>
            <w:tcW w:w="5420" w:type="dxa"/>
            <w:vAlign w:val="center"/>
          </w:tcPr>
          <w:p w14:paraId="135C3EF9" w14:textId="77777777" w:rsidR="00142E0A" w:rsidRPr="004C7301" w:rsidRDefault="00142E0A" w:rsidP="009D611B">
            <w:pPr>
              <w:widowControl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B660A0" w:rsidRPr="004C7301" w14:paraId="3EFB5882" w14:textId="77777777" w:rsidTr="001B5DB3">
        <w:trPr>
          <w:trHeight w:val="737"/>
          <w:jc w:val="center"/>
        </w:trPr>
        <w:tc>
          <w:tcPr>
            <w:tcW w:w="2405" w:type="dxa"/>
            <w:vAlign w:val="center"/>
          </w:tcPr>
          <w:p w14:paraId="7B112430" w14:textId="77777777" w:rsidR="00142E0A" w:rsidRPr="004C7301" w:rsidRDefault="00142E0A" w:rsidP="009D611B">
            <w:pPr>
              <w:widowControl/>
              <w:rPr>
                <w:rFonts w:ascii="Times New Roman" w:hAnsi="Times New Roman"/>
                <w:sz w:val="48"/>
                <w:szCs w:val="48"/>
              </w:rPr>
            </w:pPr>
            <w:r w:rsidRPr="004C7301">
              <w:rPr>
                <w:rFonts w:ascii="Times New Roman" w:hAnsi="Times New Roman"/>
                <w:sz w:val="28"/>
                <w:szCs w:val="28"/>
              </w:rPr>
              <w:t>博士二年级</w:t>
            </w:r>
          </w:p>
        </w:tc>
        <w:tc>
          <w:tcPr>
            <w:tcW w:w="2835" w:type="dxa"/>
            <w:vAlign w:val="center"/>
          </w:tcPr>
          <w:p w14:paraId="5BA638AD" w14:textId="77777777" w:rsidR="00142E0A" w:rsidRPr="004C7301" w:rsidRDefault="00142E0A" w:rsidP="009D611B">
            <w:pPr>
              <w:widowControl/>
              <w:rPr>
                <w:rFonts w:ascii="Times New Roman" w:hAnsi="Times New Roman"/>
                <w:sz w:val="48"/>
                <w:szCs w:val="48"/>
              </w:rPr>
            </w:pPr>
            <w:r w:rsidRPr="004C7301">
              <w:rPr>
                <w:rFonts w:ascii="Times New Roman" w:hAnsi="Times New Roman"/>
                <w:sz w:val="28"/>
                <w:szCs w:val="28"/>
              </w:rPr>
              <w:t>1250</w:t>
            </w:r>
            <w:r w:rsidRPr="004C7301">
              <w:rPr>
                <w:rFonts w:ascii="Times New Roman" w:hAnsi="Times New Roman"/>
                <w:sz w:val="28"/>
                <w:szCs w:val="28"/>
              </w:rPr>
              <w:t>元</w:t>
            </w:r>
          </w:p>
        </w:tc>
        <w:tc>
          <w:tcPr>
            <w:tcW w:w="3119" w:type="dxa"/>
            <w:vAlign w:val="center"/>
          </w:tcPr>
          <w:p w14:paraId="12D92CC7" w14:textId="7228C55B" w:rsidR="00142E0A" w:rsidRPr="004C7301" w:rsidRDefault="001B5DB3" w:rsidP="009D611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0830D3" w:rsidRPr="004C7301">
              <w:rPr>
                <w:rFonts w:ascii="Times New Roman" w:hAnsi="Times New Roman"/>
                <w:sz w:val="28"/>
                <w:szCs w:val="28"/>
              </w:rPr>
              <w:t>元</w:t>
            </w:r>
          </w:p>
        </w:tc>
        <w:tc>
          <w:tcPr>
            <w:tcW w:w="5420" w:type="dxa"/>
            <w:vAlign w:val="center"/>
          </w:tcPr>
          <w:p w14:paraId="30977F4C" w14:textId="77777777" w:rsidR="00142E0A" w:rsidRPr="004C7301" w:rsidRDefault="00142E0A" w:rsidP="009D611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60A0" w:rsidRPr="004C7301" w14:paraId="0DC0BF35" w14:textId="77777777" w:rsidTr="001B5DB3">
        <w:trPr>
          <w:trHeight w:val="737"/>
          <w:jc w:val="center"/>
        </w:trPr>
        <w:tc>
          <w:tcPr>
            <w:tcW w:w="2405" w:type="dxa"/>
            <w:vAlign w:val="center"/>
          </w:tcPr>
          <w:p w14:paraId="4B7F3B28" w14:textId="77777777" w:rsidR="00142E0A" w:rsidRPr="004C7301" w:rsidRDefault="00142E0A" w:rsidP="009D611B">
            <w:pPr>
              <w:widowControl/>
              <w:rPr>
                <w:rFonts w:ascii="Times New Roman" w:hAnsi="Times New Roman"/>
                <w:sz w:val="48"/>
                <w:szCs w:val="48"/>
              </w:rPr>
            </w:pPr>
            <w:r w:rsidRPr="004C7301">
              <w:rPr>
                <w:rFonts w:ascii="Times New Roman" w:hAnsi="Times New Roman"/>
                <w:sz w:val="28"/>
                <w:szCs w:val="28"/>
              </w:rPr>
              <w:t>博士三年级</w:t>
            </w:r>
          </w:p>
        </w:tc>
        <w:tc>
          <w:tcPr>
            <w:tcW w:w="2835" w:type="dxa"/>
            <w:vAlign w:val="center"/>
          </w:tcPr>
          <w:p w14:paraId="6B0D55C1" w14:textId="77777777" w:rsidR="00142E0A" w:rsidRPr="004C7301" w:rsidRDefault="00142E0A" w:rsidP="009D611B">
            <w:pPr>
              <w:widowControl/>
              <w:rPr>
                <w:rFonts w:ascii="Times New Roman" w:hAnsi="Times New Roman"/>
                <w:sz w:val="48"/>
                <w:szCs w:val="48"/>
              </w:rPr>
            </w:pPr>
            <w:r w:rsidRPr="004C7301">
              <w:rPr>
                <w:rFonts w:ascii="Times New Roman" w:hAnsi="Times New Roman"/>
                <w:sz w:val="28"/>
                <w:szCs w:val="28"/>
              </w:rPr>
              <w:t>1250</w:t>
            </w:r>
            <w:r w:rsidRPr="004C7301">
              <w:rPr>
                <w:rFonts w:ascii="Times New Roman" w:hAnsi="Times New Roman"/>
                <w:sz w:val="28"/>
                <w:szCs w:val="28"/>
              </w:rPr>
              <w:t>元</w:t>
            </w:r>
          </w:p>
        </w:tc>
        <w:tc>
          <w:tcPr>
            <w:tcW w:w="3119" w:type="dxa"/>
            <w:vAlign w:val="center"/>
          </w:tcPr>
          <w:p w14:paraId="799FC05A" w14:textId="7A97E25B" w:rsidR="00142E0A" w:rsidRPr="004C7301" w:rsidRDefault="001B5DB3" w:rsidP="009D611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0830D3" w:rsidRPr="004C7301">
              <w:rPr>
                <w:rFonts w:ascii="Times New Roman" w:hAnsi="Times New Roman"/>
                <w:sz w:val="28"/>
                <w:szCs w:val="28"/>
              </w:rPr>
              <w:t>元</w:t>
            </w:r>
          </w:p>
        </w:tc>
        <w:tc>
          <w:tcPr>
            <w:tcW w:w="5420" w:type="dxa"/>
            <w:vAlign w:val="center"/>
          </w:tcPr>
          <w:p w14:paraId="00A324A0" w14:textId="77777777" w:rsidR="00142E0A" w:rsidRPr="004C7301" w:rsidRDefault="00142E0A" w:rsidP="009D611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72E" w:rsidRPr="004C7301" w14:paraId="3FB648D0" w14:textId="77777777" w:rsidTr="001B5DB3">
        <w:trPr>
          <w:trHeight w:val="737"/>
          <w:jc w:val="center"/>
        </w:trPr>
        <w:tc>
          <w:tcPr>
            <w:tcW w:w="2405" w:type="dxa"/>
            <w:vAlign w:val="center"/>
          </w:tcPr>
          <w:p w14:paraId="12FD65D4" w14:textId="70846302" w:rsidR="0057572E" w:rsidRPr="004C7301" w:rsidRDefault="0057572E" w:rsidP="009D611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C7301">
              <w:rPr>
                <w:rFonts w:ascii="Times New Roman" w:hAnsi="Times New Roman"/>
                <w:sz w:val="28"/>
                <w:szCs w:val="28"/>
              </w:rPr>
              <w:t>博士四年级</w:t>
            </w:r>
          </w:p>
        </w:tc>
        <w:tc>
          <w:tcPr>
            <w:tcW w:w="2835" w:type="dxa"/>
            <w:vAlign w:val="center"/>
          </w:tcPr>
          <w:p w14:paraId="1E3822C0" w14:textId="23C22D27" w:rsidR="0057572E" w:rsidRPr="004C7301" w:rsidRDefault="001B5DB3" w:rsidP="009D611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0</w:t>
            </w:r>
            <w:r>
              <w:rPr>
                <w:rFonts w:ascii="Times New Roman" w:hAnsi="Times New Roman" w:hint="eastAsia"/>
                <w:sz w:val="28"/>
                <w:szCs w:val="28"/>
              </w:rPr>
              <w:t>元</w:t>
            </w:r>
          </w:p>
        </w:tc>
        <w:tc>
          <w:tcPr>
            <w:tcW w:w="3119" w:type="dxa"/>
            <w:vAlign w:val="center"/>
          </w:tcPr>
          <w:p w14:paraId="6A99E415" w14:textId="147B0E7F" w:rsidR="0057572E" w:rsidRPr="004C7301" w:rsidRDefault="001B5DB3" w:rsidP="009D611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4C7301">
              <w:rPr>
                <w:rFonts w:ascii="Times New Roman" w:hAnsi="Times New Roman"/>
                <w:sz w:val="28"/>
                <w:szCs w:val="28"/>
              </w:rPr>
              <w:t>元</w:t>
            </w:r>
          </w:p>
        </w:tc>
        <w:tc>
          <w:tcPr>
            <w:tcW w:w="5420" w:type="dxa"/>
            <w:vAlign w:val="center"/>
          </w:tcPr>
          <w:p w14:paraId="2CCFECA5" w14:textId="672C4F2D" w:rsidR="0057572E" w:rsidRPr="004C7301" w:rsidRDefault="001B5DB3" w:rsidP="009D611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适用于博士研究生学制为四年的单位</w:t>
            </w:r>
          </w:p>
        </w:tc>
      </w:tr>
    </w:tbl>
    <w:p w14:paraId="4C838B58" w14:textId="6DB89182" w:rsidR="00F26335" w:rsidRPr="004C7301" w:rsidRDefault="00F45DB7" w:rsidP="009D611B">
      <w:pPr>
        <w:rPr>
          <w:rFonts w:ascii="Times New Roman" w:eastAsia="微软雅黑" w:hAnsi="Times New Roman" w:cs="Times New Roman"/>
          <w:color w:val="333333"/>
          <w:sz w:val="22"/>
          <w:szCs w:val="24"/>
          <w:shd w:val="clear" w:color="auto" w:fill="FFFFFF"/>
        </w:rPr>
      </w:pPr>
      <w:r w:rsidRPr="004C7301">
        <w:rPr>
          <w:rFonts w:ascii="Times New Roman" w:eastAsia="微软雅黑" w:hAnsi="Times New Roman" w:cs="Times New Roman"/>
          <w:color w:val="333333"/>
          <w:sz w:val="22"/>
          <w:szCs w:val="24"/>
          <w:shd w:val="clear" w:color="auto" w:fill="FFFFFF"/>
        </w:rPr>
        <w:t>备注：</w:t>
      </w:r>
      <w:r w:rsidR="0057572E" w:rsidRPr="004C7301">
        <w:rPr>
          <w:rFonts w:ascii="Times New Roman" w:eastAsia="微软雅黑" w:hAnsi="Times New Roman" w:cs="Times New Roman"/>
          <w:color w:val="333333"/>
          <w:sz w:val="22"/>
          <w:szCs w:val="24"/>
          <w:shd w:val="clear" w:color="auto" w:fill="FFFFFF"/>
        </w:rPr>
        <w:t xml:space="preserve">1. </w:t>
      </w:r>
      <w:r w:rsidRPr="004C7301">
        <w:rPr>
          <w:rFonts w:ascii="Times New Roman" w:eastAsia="微软雅黑" w:hAnsi="Times New Roman" w:cs="Times New Roman"/>
          <w:color w:val="333333"/>
          <w:sz w:val="22"/>
          <w:szCs w:val="24"/>
          <w:shd w:val="clear" w:color="auto" w:fill="FFFFFF"/>
        </w:rPr>
        <w:t>国家助学金视</w:t>
      </w:r>
      <w:r w:rsidR="001B5DB3">
        <w:rPr>
          <w:rFonts w:ascii="Times New Roman" w:eastAsia="微软雅黑" w:hAnsi="Times New Roman" w:cs="Times New Roman" w:hint="eastAsia"/>
          <w:color w:val="333333"/>
          <w:sz w:val="22"/>
          <w:szCs w:val="24"/>
          <w:shd w:val="clear" w:color="auto" w:fill="FFFFFF"/>
        </w:rPr>
        <w:t>研究生学籍所在单位</w:t>
      </w:r>
      <w:r w:rsidRPr="004C7301">
        <w:rPr>
          <w:rFonts w:ascii="Times New Roman" w:eastAsia="微软雅黑" w:hAnsi="Times New Roman" w:cs="Times New Roman"/>
          <w:color w:val="333333"/>
          <w:sz w:val="22"/>
          <w:szCs w:val="24"/>
          <w:shd w:val="clear" w:color="auto" w:fill="FFFFFF"/>
        </w:rPr>
        <w:t>而定，此表所列金额为中山大学</w:t>
      </w:r>
      <w:r w:rsidR="0084589B">
        <w:rPr>
          <w:rFonts w:ascii="Times New Roman" w:eastAsia="微软雅黑" w:hAnsi="Times New Roman" w:cs="Times New Roman" w:hint="eastAsia"/>
          <w:color w:val="333333"/>
          <w:sz w:val="22"/>
          <w:szCs w:val="24"/>
          <w:shd w:val="clear" w:color="auto" w:fill="FFFFFF"/>
        </w:rPr>
        <w:t>发放</w:t>
      </w:r>
      <w:r w:rsidRPr="004C7301">
        <w:rPr>
          <w:rFonts w:ascii="Times New Roman" w:eastAsia="微软雅黑" w:hAnsi="Times New Roman" w:cs="Times New Roman"/>
          <w:color w:val="333333"/>
          <w:sz w:val="22"/>
          <w:szCs w:val="24"/>
          <w:shd w:val="clear" w:color="auto" w:fill="FFFFFF"/>
        </w:rPr>
        <w:t>标准。</w:t>
      </w:r>
    </w:p>
    <w:p w14:paraId="07771D60" w14:textId="2CAD8034" w:rsidR="00F45DB7" w:rsidRPr="004C7301" w:rsidRDefault="00F45DB7" w:rsidP="009D611B">
      <w:pPr>
        <w:rPr>
          <w:rFonts w:ascii="Times New Roman" w:eastAsia="微软雅黑" w:hAnsi="Times New Roman" w:cs="Times New Roman"/>
          <w:color w:val="333333"/>
          <w:sz w:val="22"/>
          <w:szCs w:val="24"/>
          <w:shd w:val="clear" w:color="auto" w:fill="FFFFFF"/>
        </w:rPr>
      </w:pPr>
      <w:r w:rsidRPr="004C7301">
        <w:rPr>
          <w:rFonts w:ascii="Times New Roman" w:eastAsia="微软雅黑" w:hAnsi="Times New Roman" w:cs="Times New Roman"/>
          <w:color w:val="333333"/>
          <w:sz w:val="22"/>
          <w:szCs w:val="24"/>
          <w:shd w:val="clear" w:color="auto" w:fill="FFFFFF"/>
        </w:rPr>
        <w:t xml:space="preserve">      </w:t>
      </w:r>
      <w:r w:rsidR="0057572E" w:rsidRPr="004C7301">
        <w:rPr>
          <w:rFonts w:ascii="Times New Roman" w:eastAsia="微软雅黑" w:hAnsi="Times New Roman" w:cs="Times New Roman"/>
          <w:color w:val="333333"/>
          <w:sz w:val="22"/>
          <w:szCs w:val="24"/>
          <w:shd w:val="clear" w:color="auto" w:fill="FFFFFF"/>
        </w:rPr>
        <w:t xml:space="preserve">2. </w:t>
      </w:r>
      <w:r w:rsidRPr="004C7301">
        <w:rPr>
          <w:rFonts w:ascii="Times New Roman" w:eastAsia="微软雅黑" w:hAnsi="Times New Roman" w:cs="Times New Roman"/>
          <w:color w:val="333333"/>
          <w:sz w:val="22"/>
          <w:szCs w:val="24"/>
          <w:shd w:val="clear" w:color="auto" w:fill="FFFFFF"/>
        </w:rPr>
        <w:t>延期毕业研究生的</w:t>
      </w:r>
      <w:r w:rsidR="0084589B">
        <w:rPr>
          <w:rFonts w:ascii="Times New Roman" w:eastAsia="微软雅黑" w:hAnsi="Times New Roman" w:cs="Times New Roman" w:hint="eastAsia"/>
          <w:color w:val="333333"/>
          <w:sz w:val="22"/>
          <w:szCs w:val="24"/>
          <w:shd w:val="clear" w:color="auto" w:fill="FFFFFF"/>
        </w:rPr>
        <w:t>导师补贴</w:t>
      </w:r>
      <w:r w:rsidRPr="004C7301">
        <w:rPr>
          <w:rFonts w:ascii="Times New Roman" w:eastAsia="微软雅黑" w:hAnsi="Times New Roman" w:cs="Times New Roman"/>
          <w:color w:val="333333"/>
          <w:sz w:val="22"/>
          <w:szCs w:val="24"/>
          <w:shd w:val="clear" w:color="auto" w:fill="FFFFFF"/>
        </w:rPr>
        <w:t>按照在学研究生标准的</w:t>
      </w:r>
      <w:r w:rsidRPr="004C7301">
        <w:rPr>
          <w:rFonts w:ascii="Times New Roman" w:eastAsia="微软雅黑" w:hAnsi="Times New Roman" w:cs="Times New Roman"/>
          <w:color w:val="333333"/>
          <w:sz w:val="22"/>
          <w:szCs w:val="24"/>
          <w:shd w:val="clear" w:color="auto" w:fill="FFFFFF"/>
        </w:rPr>
        <w:t>50%</w:t>
      </w:r>
      <w:r w:rsidRPr="004C7301">
        <w:rPr>
          <w:rFonts w:ascii="Times New Roman" w:eastAsia="微软雅黑" w:hAnsi="Times New Roman" w:cs="Times New Roman"/>
          <w:color w:val="333333"/>
          <w:sz w:val="22"/>
          <w:szCs w:val="24"/>
          <w:shd w:val="clear" w:color="auto" w:fill="FFFFFF"/>
        </w:rPr>
        <w:t>发放。</w:t>
      </w:r>
      <w:bookmarkStart w:id="0" w:name="_GoBack"/>
      <w:bookmarkEnd w:id="0"/>
    </w:p>
    <w:sectPr w:rsidR="00F45DB7" w:rsidRPr="004C7301" w:rsidSect="004556D2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AE815" w14:textId="77777777" w:rsidR="003A1BC1" w:rsidRDefault="003A1BC1" w:rsidP="00142E0A">
      <w:r>
        <w:separator/>
      </w:r>
    </w:p>
  </w:endnote>
  <w:endnote w:type="continuationSeparator" w:id="0">
    <w:p w14:paraId="776CEB25" w14:textId="77777777" w:rsidR="003A1BC1" w:rsidRDefault="003A1BC1" w:rsidP="0014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9193D" w14:textId="4E2A8C0A" w:rsidR="00CB1F33" w:rsidRDefault="00CB1F33">
    <w:pPr>
      <w:pStyle w:val="a5"/>
      <w:jc w:val="right"/>
    </w:pPr>
  </w:p>
  <w:p w14:paraId="441A1971" w14:textId="77777777" w:rsidR="00CB1F33" w:rsidRDefault="00CB1F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49CC8" w14:textId="77777777" w:rsidR="003A1BC1" w:rsidRDefault="003A1BC1" w:rsidP="00142E0A">
      <w:r>
        <w:separator/>
      </w:r>
    </w:p>
  </w:footnote>
  <w:footnote w:type="continuationSeparator" w:id="0">
    <w:p w14:paraId="59B463BE" w14:textId="77777777" w:rsidR="003A1BC1" w:rsidRDefault="003A1BC1" w:rsidP="00142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8146C"/>
    <w:multiLevelType w:val="hybridMultilevel"/>
    <w:tmpl w:val="172A0E14"/>
    <w:lvl w:ilvl="0" w:tplc="B69C33D6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791D92"/>
    <w:multiLevelType w:val="hybridMultilevel"/>
    <w:tmpl w:val="8A0C84DE"/>
    <w:lvl w:ilvl="0" w:tplc="68A270EC">
      <w:start w:val="1"/>
      <w:numFmt w:val="japaneseCounting"/>
      <w:lvlText w:val="%1、"/>
      <w:lvlJc w:val="left"/>
      <w:pPr>
        <w:ind w:left="1563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3" w:hanging="420"/>
      </w:pPr>
    </w:lvl>
    <w:lvl w:ilvl="2" w:tplc="0409001B" w:tentative="1">
      <w:start w:val="1"/>
      <w:numFmt w:val="lowerRoman"/>
      <w:lvlText w:val="%3."/>
      <w:lvlJc w:val="righ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9" w:tentative="1">
      <w:start w:val="1"/>
      <w:numFmt w:val="lowerLetter"/>
      <w:lvlText w:val="%5)"/>
      <w:lvlJc w:val="left"/>
      <w:pPr>
        <w:ind w:left="2763" w:hanging="420"/>
      </w:pPr>
    </w:lvl>
    <w:lvl w:ilvl="5" w:tplc="0409001B" w:tentative="1">
      <w:start w:val="1"/>
      <w:numFmt w:val="lowerRoman"/>
      <w:lvlText w:val="%6."/>
      <w:lvlJc w:val="righ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9" w:tentative="1">
      <w:start w:val="1"/>
      <w:numFmt w:val="lowerLetter"/>
      <w:lvlText w:val="%8)"/>
      <w:lvlJc w:val="left"/>
      <w:pPr>
        <w:ind w:left="4023" w:hanging="420"/>
      </w:pPr>
    </w:lvl>
    <w:lvl w:ilvl="8" w:tplc="0409001B" w:tentative="1">
      <w:start w:val="1"/>
      <w:numFmt w:val="lowerRoman"/>
      <w:lvlText w:val="%9."/>
      <w:lvlJc w:val="right"/>
      <w:pPr>
        <w:ind w:left="4443" w:hanging="420"/>
      </w:pPr>
    </w:lvl>
  </w:abstractNum>
  <w:abstractNum w:abstractNumId="2" w15:restartNumberingAfterBreak="0">
    <w:nsid w:val="3BE6246A"/>
    <w:multiLevelType w:val="hybridMultilevel"/>
    <w:tmpl w:val="B5807E94"/>
    <w:lvl w:ilvl="0" w:tplc="A116750C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8C26F6"/>
    <w:multiLevelType w:val="hybridMultilevel"/>
    <w:tmpl w:val="A8DEC764"/>
    <w:lvl w:ilvl="0" w:tplc="60D8C0A2">
      <w:start w:val="1"/>
      <w:numFmt w:val="japaneseCounting"/>
      <w:lvlText w:val="%1、"/>
      <w:lvlJc w:val="left"/>
      <w:pPr>
        <w:ind w:left="176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09"/>
    <w:rsid w:val="00000875"/>
    <w:rsid w:val="00017A72"/>
    <w:rsid w:val="00044096"/>
    <w:rsid w:val="00052937"/>
    <w:rsid w:val="00072AE8"/>
    <w:rsid w:val="000830D3"/>
    <w:rsid w:val="00092DAD"/>
    <w:rsid w:val="00097250"/>
    <w:rsid w:val="000A373C"/>
    <w:rsid w:val="000A63FB"/>
    <w:rsid w:val="000B2282"/>
    <w:rsid w:val="000C4431"/>
    <w:rsid w:val="000C6712"/>
    <w:rsid w:val="00111832"/>
    <w:rsid w:val="00111E01"/>
    <w:rsid w:val="00123037"/>
    <w:rsid w:val="00123BC9"/>
    <w:rsid w:val="001347BA"/>
    <w:rsid w:val="00136DDF"/>
    <w:rsid w:val="00140499"/>
    <w:rsid w:val="00142E0A"/>
    <w:rsid w:val="00143E26"/>
    <w:rsid w:val="001740DD"/>
    <w:rsid w:val="00185018"/>
    <w:rsid w:val="00186B15"/>
    <w:rsid w:val="0019418F"/>
    <w:rsid w:val="001A72C3"/>
    <w:rsid w:val="001B1812"/>
    <w:rsid w:val="001B5DB3"/>
    <w:rsid w:val="001D49AE"/>
    <w:rsid w:val="001D6533"/>
    <w:rsid w:val="001D690D"/>
    <w:rsid w:val="001E0179"/>
    <w:rsid w:val="001E488E"/>
    <w:rsid w:val="001E4BAB"/>
    <w:rsid w:val="001F1313"/>
    <w:rsid w:val="00203B34"/>
    <w:rsid w:val="0022308D"/>
    <w:rsid w:val="00223A80"/>
    <w:rsid w:val="00223EDF"/>
    <w:rsid w:val="00230E1A"/>
    <w:rsid w:val="002310D2"/>
    <w:rsid w:val="00240670"/>
    <w:rsid w:val="0024675A"/>
    <w:rsid w:val="00250C1E"/>
    <w:rsid w:val="00256C89"/>
    <w:rsid w:val="002729E6"/>
    <w:rsid w:val="00272BA3"/>
    <w:rsid w:val="00273CF8"/>
    <w:rsid w:val="00284BC4"/>
    <w:rsid w:val="002875AF"/>
    <w:rsid w:val="0029286C"/>
    <w:rsid w:val="002938B1"/>
    <w:rsid w:val="002A0079"/>
    <w:rsid w:val="002C3C7F"/>
    <w:rsid w:val="002C41C9"/>
    <w:rsid w:val="002C425F"/>
    <w:rsid w:val="002E2381"/>
    <w:rsid w:val="002F1E5B"/>
    <w:rsid w:val="00310D28"/>
    <w:rsid w:val="00322763"/>
    <w:rsid w:val="003758A6"/>
    <w:rsid w:val="003874B1"/>
    <w:rsid w:val="00396C0A"/>
    <w:rsid w:val="003A1BC1"/>
    <w:rsid w:val="003C46A2"/>
    <w:rsid w:val="003E3BD6"/>
    <w:rsid w:val="003E6405"/>
    <w:rsid w:val="003F5C71"/>
    <w:rsid w:val="004015C1"/>
    <w:rsid w:val="00402BFD"/>
    <w:rsid w:val="004103EE"/>
    <w:rsid w:val="00416A79"/>
    <w:rsid w:val="0043383F"/>
    <w:rsid w:val="00441DD2"/>
    <w:rsid w:val="004473CB"/>
    <w:rsid w:val="00451F6B"/>
    <w:rsid w:val="004533D4"/>
    <w:rsid w:val="004556D2"/>
    <w:rsid w:val="004653DC"/>
    <w:rsid w:val="004766FC"/>
    <w:rsid w:val="00484BCE"/>
    <w:rsid w:val="00484E8E"/>
    <w:rsid w:val="00485045"/>
    <w:rsid w:val="00494D39"/>
    <w:rsid w:val="00497221"/>
    <w:rsid w:val="004A35A5"/>
    <w:rsid w:val="004B5230"/>
    <w:rsid w:val="004C195F"/>
    <w:rsid w:val="004C7301"/>
    <w:rsid w:val="004D43B0"/>
    <w:rsid w:val="005174B5"/>
    <w:rsid w:val="00517FDE"/>
    <w:rsid w:val="00520B14"/>
    <w:rsid w:val="00521809"/>
    <w:rsid w:val="0053113C"/>
    <w:rsid w:val="005427B9"/>
    <w:rsid w:val="00556B31"/>
    <w:rsid w:val="00564683"/>
    <w:rsid w:val="005676BC"/>
    <w:rsid w:val="00570851"/>
    <w:rsid w:val="0057572E"/>
    <w:rsid w:val="00580056"/>
    <w:rsid w:val="005A2D12"/>
    <w:rsid w:val="005C3D2C"/>
    <w:rsid w:val="005E76F1"/>
    <w:rsid w:val="005E79B3"/>
    <w:rsid w:val="005F32DF"/>
    <w:rsid w:val="005F5E44"/>
    <w:rsid w:val="00604D52"/>
    <w:rsid w:val="006579DC"/>
    <w:rsid w:val="00657CCC"/>
    <w:rsid w:val="00660247"/>
    <w:rsid w:val="006628ED"/>
    <w:rsid w:val="00672023"/>
    <w:rsid w:val="0067484C"/>
    <w:rsid w:val="006870BC"/>
    <w:rsid w:val="00696B70"/>
    <w:rsid w:val="006C399E"/>
    <w:rsid w:val="006D49E5"/>
    <w:rsid w:val="006F7CD8"/>
    <w:rsid w:val="007260D5"/>
    <w:rsid w:val="00734099"/>
    <w:rsid w:val="00741548"/>
    <w:rsid w:val="0074381C"/>
    <w:rsid w:val="00745F59"/>
    <w:rsid w:val="007479A4"/>
    <w:rsid w:val="00752B51"/>
    <w:rsid w:val="00761CEC"/>
    <w:rsid w:val="00766972"/>
    <w:rsid w:val="0076720E"/>
    <w:rsid w:val="00776E47"/>
    <w:rsid w:val="00781518"/>
    <w:rsid w:val="00786A49"/>
    <w:rsid w:val="007876F5"/>
    <w:rsid w:val="00787B54"/>
    <w:rsid w:val="007B0C5A"/>
    <w:rsid w:val="007E0ED4"/>
    <w:rsid w:val="00804A9D"/>
    <w:rsid w:val="00814DB9"/>
    <w:rsid w:val="0083492B"/>
    <w:rsid w:val="00840473"/>
    <w:rsid w:val="0084589B"/>
    <w:rsid w:val="008466F8"/>
    <w:rsid w:val="008624A3"/>
    <w:rsid w:val="00871483"/>
    <w:rsid w:val="0087693F"/>
    <w:rsid w:val="008771A7"/>
    <w:rsid w:val="008833F5"/>
    <w:rsid w:val="008839F5"/>
    <w:rsid w:val="00885FCD"/>
    <w:rsid w:val="0088602B"/>
    <w:rsid w:val="00887158"/>
    <w:rsid w:val="00894FA7"/>
    <w:rsid w:val="008A1891"/>
    <w:rsid w:val="008B45F1"/>
    <w:rsid w:val="008B587D"/>
    <w:rsid w:val="008C5ECD"/>
    <w:rsid w:val="008D0B1B"/>
    <w:rsid w:val="008D33CC"/>
    <w:rsid w:val="008E06D9"/>
    <w:rsid w:val="008E1E72"/>
    <w:rsid w:val="00902068"/>
    <w:rsid w:val="00905D5B"/>
    <w:rsid w:val="00914FE8"/>
    <w:rsid w:val="00927552"/>
    <w:rsid w:val="009312A7"/>
    <w:rsid w:val="00932850"/>
    <w:rsid w:val="00946049"/>
    <w:rsid w:val="0095452F"/>
    <w:rsid w:val="00982B5C"/>
    <w:rsid w:val="00996A71"/>
    <w:rsid w:val="00997159"/>
    <w:rsid w:val="009A6F87"/>
    <w:rsid w:val="009C4E07"/>
    <w:rsid w:val="009D4663"/>
    <w:rsid w:val="009D611B"/>
    <w:rsid w:val="009E388D"/>
    <w:rsid w:val="009E3A73"/>
    <w:rsid w:val="009E4697"/>
    <w:rsid w:val="009F2EEE"/>
    <w:rsid w:val="00A117D2"/>
    <w:rsid w:val="00A12763"/>
    <w:rsid w:val="00A14EC3"/>
    <w:rsid w:val="00A167E8"/>
    <w:rsid w:val="00A44D9F"/>
    <w:rsid w:val="00A44F39"/>
    <w:rsid w:val="00A54FFF"/>
    <w:rsid w:val="00A570F0"/>
    <w:rsid w:val="00A644B7"/>
    <w:rsid w:val="00A64AC4"/>
    <w:rsid w:val="00A86C72"/>
    <w:rsid w:val="00A86EFC"/>
    <w:rsid w:val="00AA10B1"/>
    <w:rsid w:val="00AA54A5"/>
    <w:rsid w:val="00AB3CC1"/>
    <w:rsid w:val="00AB6FCA"/>
    <w:rsid w:val="00AC5663"/>
    <w:rsid w:val="00AD7BB5"/>
    <w:rsid w:val="00AE2962"/>
    <w:rsid w:val="00AF7D81"/>
    <w:rsid w:val="00B13949"/>
    <w:rsid w:val="00B13B66"/>
    <w:rsid w:val="00B16D88"/>
    <w:rsid w:val="00B265D6"/>
    <w:rsid w:val="00B27225"/>
    <w:rsid w:val="00B357D4"/>
    <w:rsid w:val="00B3671D"/>
    <w:rsid w:val="00B373C5"/>
    <w:rsid w:val="00B4774E"/>
    <w:rsid w:val="00B55901"/>
    <w:rsid w:val="00B65281"/>
    <w:rsid w:val="00B660A0"/>
    <w:rsid w:val="00B773AF"/>
    <w:rsid w:val="00B81980"/>
    <w:rsid w:val="00B91D10"/>
    <w:rsid w:val="00BA1E5B"/>
    <w:rsid w:val="00BB203B"/>
    <w:rsid w:val="00BC36A3"/>
    <w:rsid w:val="00BC571C"/>
    <w:rsid w:val="00BD3610"/>
    <w:rsid w:val="00BE5455"/>
    <w:rsid w:val="00BE5512"/>
    <w:rsid w:val="00C06D1B"/>
    <w:rsid w:val="00C078C5"/>
    <w:rsid w:val="00C17135"/>
    <w:rsid w:val="00C210BC"/>
    <w:rsid w:val="00C24FE8"/>
    <w:rsid w:val="00C30828"/>
    <w:rsid w:val="00C311AC"/>
    <w:rsid w:val="00C34B27"/>
    <w:rsid w:val="00C42C80"/>
    <w:rsid w:val="00C51755"/>
    <w:rsid w:val="00C54D07"/>
    <w:rsid w:val="00C66FEA"/>
    <w:rsid w:val="00C71476"/>
    <w:rsid w:val="00C921FC"/>
    <w:rsid w:val="00CA0BFF"/>
    <w:rsid w:val="00CA242F"/>
    <w:rsid w:val="00CA3D21"/>
    <w:rsid w:val="00CA539B"/>
    <w:rsid w:val="00CB1F33"/>
    <w:rsid w:val="00CE00E6"/>
    <w:rsid w:val="00CF295E"/>
    <w:rsid w:val="00CF4308"/>
    <w:rsid w:val="00D0281C"/>
    <w:rsid w:val="00D11642"/>
    <w:rsid w:val="00D12050"/>
    <w:rsid w:val="00D20FAC"/>
    <w:rsid w:val="00D2442C"/>
    <w:rsid w:val="00D27306"/>
    <w:rsid w:val="00D30218"/>
    <w:rsid w:val="00D33375"/>
    <w:rsid w:val="00D3662F"/>
    <w:rsid w:val="00D4581F"/>
    <w:rsid w:val="00D52884"/>
    <w:rsid w:val="00D618BD"/>
    <w:rsid w:val="00D73D5E"/>
    <w:rsid w:val="00D77FEC"/>
    <w:rsid w:val="00D8174C"/>
    <w:rsid w:val="00D86D5C"/>
    <w:rsid w:val="00D9788F"/>
    <w:rsid w:val="00DA1C89"/>
    <w:rsid w:val="00DC15C6"/>
    <w:rsid w:val="00DC3C4C"/>
    <w:rsid w:val="00DC47F6"/>
    <w:rsid w:val="00DD1BBB"/>
    <w:rsid w:val="00DD3B57"/>
    <w:rsid w:val="00DD65E8"/>
    <w:rsid w:val="00E011D8"/>
    <w:rsid w:val="00E15678"/>
    <w:rsid w:val="00E25DED"/>
    <w:rsid w:val="00E31A30"/>
    <w:rsid w:val="00E31DAC"/>
    <w:rsid w:val="00E45B21"/>
    <w:rsid w:val="00E53CE2"/>
    <w:rsid w:val="00E568C1"/>
    <w:rsid w:val="00E645B7"/>
    <w:rsid w:val="00E825B7"/>
    <w:rsid w:val="00E85023"/>
    <w:rsid w:val="00EA432B"/>
    <w:rsid w:val="00EA6881"/>
    <w:rsid w:val="00EC0A71"/>
    <w:rsid w:val="00EC5904"/>
    <w:rsid w:val="00ED2311"/>
    <w:rsid w:val="00EE3B5C"/>
    <w:rsid w:val="00EF39B3"/>
    <w:rsid w:val="00F042C5"/>
    <w:rsid w:val="00F07E26"/>
    <w:rsid w:val="00F15009"/>
    <w:rsid w:val="00F21990"/>
    <w:rsid w:val="00F26335"/>
    <w:rsid w:val="00F32977"/>
    <w:rsid w:val="00F362BB"/>
    <w:rsid w:val="00F45DB7"/>
    <w:rsid w:val="00F50B49"/>
    <w:rsid w:val="00F52327"/>
    <w:rsid w:val="00F617E0"/>
    <w:rsid w:val="00F72BFE"/>
    <w:rsid w:val="00F73963"/>
    <w:rsid w:val="00F82EFB"/>
    <w:rsid w:val="00F83CB8"/>
    <w:rsid w:val="00F93406"/>
    <w:rsid w:val="00F949A2"/>
    <w:rsid w:val="00FB2C61"/>
    <w:rsid w:val="00FB5A6B"/>
    <w:rsid w:val="00FC4B06"/>
    <w:rsid w:val="00FE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B7793"/>
  <w15:chartTrackingRefBased/>
  <w15:docId w15:val="{4D72605B-EB71-485F-8C93-55DA6F98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E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2E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2E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2E0A"/>
    <w:rPr>
      <w:sz w:val="18"/>
      <w:szCs w:val="18"/>
    </w:rPr>
  </w:style>
  <w:style w:type="table" w:styleId="a7">
    <w:name w:val="Table Grid"/>
    <w:basedOn w:val="a1"/>
    <w:uiPriority w:val="59"/>
    <w:rsid w:val="00142E0A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1891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D1164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116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C343-D44E-418C-B4B9-5D0E0DB4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 li</dc:creator>
  <cp:keywords/>
  <dc:description/>
  <cp:lastModifiedBy>rong li</cp:lastModifiedBy>
  <cp:revision>3</cp:revision>
  <cp:lastPrinted>2019-08-19T01:52:00Z</cp:lastPrinted>
  <dcterms:created xsi:type="dcterms:W3CDTF">2019-09-01T12:51:00Z</dcterms:created>
  <dcterms:modified xsi:type="dcterms:W3CDTF">2019-09-01T12:53:00Z</dcterms:modified>
</cp:coreProperties>
</file>